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E7341" w14:textId="2E5725EC" w:rsidR="00FF6827" w:rsidRPr="00FF6827" w:rsidRDefault="00FF6827" w:rsidP="000D4E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827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РАБОЧЕЙ ПРОГРАММЫ УЧЕБНОЙ </w:t>
      </w:r>
      <w:r w:rsidRPr="00FF6827">
        <w:rPr>
          <w:rFonts w:ascii="Times New Roman" w:hAnsi="Times New Roman" w:cs="Times New Roman"/>
          <w:b/>
          <w:sz w:val="24"/>
          <w:szCs w:val="24"/>
        </w:rPr>
        <w:br/>
        <w:t>ДИСЦИПЛИНЫ ТЕХНИЧЕСКАЯ МЕХАНИКА</w:t>
      </w:r>
    </w:p>
    <w:p w14:paraId="12D86486" w14:textId="77777777" w:rsidR="00FF6827" w:rsidRPr="00FF6827" w:rsidRDefault="00FF6827" w:rsidP="00FF682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827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</w:t>
      </w:r>
    </w:p>
    <w:p w14:paraId="12952F57" w14:textId="77777777" w:rsidR="00FF6827" w:rsidRDefault="00FF6827" w:rsidP="00C929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27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образовател</w:t>
      </w:r>
      <w:r w:rsidR="002B4CAC">
        <w:rPr>
          <w:rFonts w:ascii="Times New Roman" w:hAnsi="Times New Roman" w:cs="Times New Roman"/>
          <w:sz w:val="24"/>
          <w:szCs w:val="24"/>
        </w:rPr>
        <w:t xml:space="preserve">ьной программы в соответствии </w:t>
      </w:r>
      <w:r w:rsidR="00E130A8">
        <w:rPr>
          <w:rFonts w:ascii="Times New Roman" w:hAnsi="Times New Roman" w:cs="Times New Roman"/>
          <w:sz w:val="24"/>
          <w:szCs w:val="24"/>
        </w:rPr>
        <w:t>с федеральным государственным образовательным стандартом среднего профессионального образования по специальности 08.02.07 «Монтаж и эксплуатация внутренних сантехнических устройств, кондиционирования воздуха и вентиляции», утвержденным приказом Министерства образования и науки РФ № 30 от 15 января 2018 г.</w:t>
      </w:r>
      <w:r w:rsidR="0008442E">
        <w:rPr>
          <w:rFonts w:ascii="Times New Roman" w:hAnsi="Times New Roman" w:cs="Times New Roman"/>
          <w:sz w:val="24"/>
          <w:szCs w:val="24"/>
        </w:rPr>
        <w:t xml:space="preserve">, </w:t>
      </w:r>
      <w:r w:rsidR="00D85F28" w:rsidRPr="00FC3880">
        <w:rPr>
          <w:rFonts w:ascii="Times New Roman" w:hAnsi="Times New Roman"/>
          <w:sz w:val="24"/>
        </w:rPr>
        <w:t xml:space="preserve">зарегистрированным в Министерстве юстиции Российской Федерации </w:t>
      </w:r>
      <w:r w:rsidR="00D85F28">
        <w:rPr>
          <w:rFonts w:ascii="Times New Roman" w:hAnsi="Times New Roman"/>
          <w:sz w:val="24"/>
        </w:rPr>
        <w:t>6</w:t>
      </w:r>
      <w:r w:rsidR="00D85F28" w:rsidRPr="00FC3880">
        <w:rPr>
          <w:rFonts w:ascii="Times New Roman" w:hAnsi="Times New Roman"/>
          <w:sz w:val="24"/>
        </w:rPr>
        <w:t xml:space="preserve"> </w:t>
      </w:r>
      <w:r w:rsidR="00D85F28">
        <w:rPr>
          <w:rFonts w:ascii="Times New Roman" w:hAnsi="Times New Roman"/>
          <w:sz w:val="24"/>
        </w:rPr>
        <w:t>феврал</w:t>
      </w:r>
      <w:r w:rsidR="00D85F28" w:rsidRPr="00FC3880">
        <w:rPr>
          <w:rFonts w:ascii="Times New Roman" w:hAnsi="Times New Roman"/>
          <w:sz w:val="24"/>
        </w:rPr>
        <w:t>я 201</w:t>
      </w:r>
      <w:r w:rsidR="00D85F28">
        <w:rPr>
          <w:rFonts w:ascii="Times New Roman" w:hAnsi="Times New Roman"/>
          <w:sz w:val="24"/>
        </w:rPr>
        <w:t>8 года, регистрационный №4</w:t>
      </w:r>
      <w:r w:rsidR="00D85F28" w:rsidRPr="00FC3880">
        <w:rPr>
          <w:rFonts w:ascii="Times New Roman" w:hAnsi="Times New Roman"/>
          <w:sz w:val="24"/>
        </w:rPr>
        <w:t>9</w:t>
      </w:r>
      <w:r w:rsidR="00D85F28">
        <w:rPr>
          <w:rFonts w:ascii="Times New Roman" w:hAnsi="Times New Roman"/>
          <w:sz w:val="24"/>
        </w:rPr>
        <w:t>945</w:t>
      </w:r>
      <w:r w:rsidR="00D85F28" w:rsidRPr="00FC3880">
        <w:rPr>
          <w:rFonts w:ascii="Times New Roman" w:hAnsi="Times New Roman"/>
          <w:sz w:val="24"/>
          <w:szCs w:val="24"/>
        </w:rPr>
        <w:t xml:space="preserve">, </w:t>
      </w:r>
      <w:r w:rsidR="0008442E">
        <w:rPr>
          <w:rFonts w:ascii="Times New Roman" w:hAnsi="Times New Roman"/>
          <w:sz w:val="24"/>
        </w:rPr>
        <w:t>входящим в укрупнённую груп</w:t>
      </w:r>
      <w:r w:rsidR="00A90A3F">
        <w:rPr>
          <w:rFonts w:ascii="Times New Roman" w:hAnsi="Times New Roman"/>
          <w:sz w:val="24"/>
        </w:rPr>
        <w:t>пу 08.00.00 Техника и технологии</w:t>
      </w:r>
      <w:r w:rsidR="0008442E">
        <w:rPr>
          <w:rFonts w:ascii="Times New Roman" w:hAnsi="Times New Roman"/>
          <w:sz w:val="24"/>
        </w:rPr>
        <w:t xml:space="preserve"> строительства.</w:t>
      </w:r>
    </w:p>
    <w:p w14:paraId="0045DB1A" w14:textId="77777777" w:rsidR="00C9295C" w:rsidRPr="00FF6827" w:rsidRDefault="00C9295C" w:rsidP="00C9295C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F3144B" w14:textId="77777777" w:rsidR="00FF6827" w:rsidRPr="00FF6827" w:rsidRDefault="00FF6827" w:rsidP="00FF68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827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</w:t>
      </w:r>
      <w:r w:rsidRPr="00FF6827">
        <w:rPr>
          <w:rFonts w:ascii="Times New Roman" w:hAnsi="Times New Roman" w:cs="Times New Roman"/>
          <w:b/>
          <w:sz w:val="24"/>
          <w:szCs w:val="24"/>
        </w:rPr>
        <w:br/>
        <w:t>программы</w:t>
      </w:r>
    </w:p>
    <w:p w14:paraId="125E3C4B" w14:textId="77777777" w:rsidR="00FF6827" w:rsidRDefault="00FF6827" w:rsidP="002B4CA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827">
        <w:rPr>
          <w:rFonts w:ascii="Times New Roman" w:hAnsi="Times New Roman" w:cs="Times New Roman"/>
          <w:sz w:val="24"/>
          <w:szCs w:val="24"/>
        </w:rPr>
        <w:t>Учебная дисциплина «Техническая механика» принадлежит к профессиональному циклу.</w:t>
      </w:r>
      <w:r w:rsidR="002B4CAC">
        <w:rPr>
          <w:rFonts w:ascii="Times New Roman" w:hAnsi="Times New Roman" w:cs="Times New Roman"/>
          <w:sz w:val="24"/>
          <w:szCs w:val="24"/>
        </w:rPr>
        <w:t xml:space="preserve"> </w:t>
      </w:r>
      <w:r w:rsidR="002B4CAC" w:rsidRPr="002B4CAC">
        <w:rPr>
          <w:rFonts w:ascii="Times New Roman" w:hAnsi="Times New Roman" w:cs="Times New Roman"/>
          <w:sz w:val="24"/>
          <w:szCs w:val="24"/>
        </w:rPr>
        <w:t>Уче</w:t>
      </w:r>
      <w:r w:rsidR="002B4CAC">
        <w:rPr>
          <w:rFonts w:ascii="Times New Roman" w:hAnsi="Times New Roman" w:cs="Times New Roman"/>
          <w:sz w:val="24"/>
          <w:szCs w:val="24"/>
        </w:rPr>
        <w:t>бная дисциплина «Техническая механика</w:t>
      </w:r>
      <w:r w:rsidR="002B4CAC" w:rsidRPr="002B4CAC">
        <w:rPr>
          <w:rFonts w:ascii="Times New Roman" w:hAnsi="Times New Roman" w:cs="Times New Roman"/>
          <w:sz w:val="24"/>
          <w:szCs w:val="24"/>
        </w:rPr>
        <w:t>» обеспечивает формир</w:t>
      </w:r>
      <w:r w:rsidR="002B4CAC">
        <w:rPr>
          <w:rFonts w:ascii="Times New Roman" w:hAnsi="Times New Roman" w:cs="Times New Roman"/>
          <w:sz w:val="24"/>
          <w:szCs w:val="24"/>
        </w:rPr>
        <w:t xml:space="preserve">ование профессиональных и общих </w:t>
      </w:r>
      <w:r w:rsidR="002B4CAC" w:rsidRPr="002B4CAC">
        <w:rPr>
          <w:rFonts w:ascii="Times New Roman" w:hAnsi="Times New Roman" w:cs="Times New Roman"/>
          <w:sz w:val="24"/>
          <w:szCs w:val="24"/>
        </w:rPr>
        <w:t>компетенций по всем видам деятельности ФГОС по специальности</w:t>
      </w:r>
      <w:r w:rsidR="002B4CAC" w:rsidRPr="002B4CAC">
        <w:t xml:space="preserve"> </w:t>
      </w:r>
      <w:r w:rsidR="002B4CAC" w:rsidRPr="00FF6827">
        <w:rPr>
          <w:rFonts w:ascii="Times New Roman" w:hAnsi="Times New Roman" w:cs="Times New Roman"/>
          <w:bCs/>
          <w:sz w:val="24"/>
          <w:szCs w:val="24"/>
        </w:rPr>
        <w:t>08.02.07 «</w:t>
      </w:r>
      <w:r w:rsidR="002B4CAC" w:rsidRPr="00FF6827">
        <w:rPr>
          <w:rFonts w:ascii="Times New Roman" w:hAnsi="Times New Roman" w:cs="Times New Roman"/>
          <w:sz w:val="24"/>
          <w:szCs w:val="24"/>
        </w:rPr>
        <w:t>Монтаж и эксплуатация внутренних сантехнических устройств, кондиционирования воздуха и вентиляции</w:t>
      </w:r>
      <w:r w:rsidR="002B4CAC">
        <w:rPr>
          <w:rFonts w:ascii="Times New Roman" w:hAnsi="Times New Roman" w:cs="Times New Roman"/>
          <w:bCs/>
          <w:sz w:val="24"/>
          <w:szCs w:val="24"/>
        </w:rPr>
        <w:t xml:space="preserve">». </w:t>
      </w:r>
      <w:r w:rsidR="002B4CAC" w:rsidRPr="002B4CAC">
        <w:rPr>
          <w:rFonts w:ascii="Times New Roman" w:hAnsi="Times New Roman" w:cs="Times New Roman"/>
          <w:sz w:val="24"/>
          <w:szCs w:val="24"/>
        </w:rPr>
        <w:t>Особое значение дисциплина имеет при формировании и</w:t>
      </w:r>
      <w:r w:rsidR="002B4CAC">
        <w:rPr>
          <w:rFonts w:ascii="Times New Roman" w:hAnsi="Times New Roman" w:cs="Times New Roman"/>
          <w:sz w:val="24"/>
          <w:szCs w:val="24"/>
        </w:rPr>
        <w:t xml:space="preserve"> </w:t>
      </w:r>
      <w:r w:rsidR="002B4CAC" w:rsidRPr="002B4CAC">
        <w:rPr>
          <w:rFonts w:ascii="Times New Roman" w:hAnsi="Times New Roman" w:cs="Times New Roman"/>
          <w:sz w:val="24"/>
          <w:szCs w:val="24"/>
        </w:rPr>
        <w:t>развитии ОК 1-6</w:t>
      </w:r>
      <w:r w:rsidR="002B4CAC">
        <w:rPr>
          <w:rFonts w:ascii="Times New Roman" w:hAnsi="Times New Roman" w:cs="Times New Roman"/>
          <w:sz w:val="24"/>
          <w:szCs w:val="24"/>
        </w:rPr>
        <w:t xml:space="preserve">; </w:t>
      </w:r>
      <w:r w:rsidR="00775297">
        <w:rPr>
          <w:rFonts w:ascii="Times New Roman" w:hAnsi="Times New Roman" w:cs="Times New Roman"/>
          <w:sz w:val="24"/>
          <w:szCs w:val="24"/>
        </w:rPr>
        <w:t xml:space="preserve">ОК </w:t>
      </w:r>
      <w:r w:rsidR="002B4CAC" w:rsidRPr="002B4CAC">
        <w:rPr>
          <w:rFonts w:ascii="Times New Roman" w:hAnsi="Times New Roman" w:cs="Times New Roman"/>
          <w:sz w:val="24"/>
          <w:szCs w:val="24"/>
        </w:rPr>
        <w:t>9</w:t>
      </w:r>
      <w:r w:rsidR="002B4CAC">
        <w:rPr>
          <w:rFonts w:ascii="Times New Roman" w:hAnsi="Times New Roman" w:cs="Times New Roman"/>
          <w:sz w:val="24"/>
          <w:szCs w:val="24"/>
        </w:rPr>
        <w:t xml:space="preserve">; </w:t>
      </w:r>
      <w:r w:rsidR="00775297">
        <w:rPr>
          <w:rFonts w:ascii="Times New Roman" w:hAnsi="Times New Roman" w:cs="Times New Roman"/>
          <w:sz w:val="24"/>
          <w:szCs w:val="24"/>
        </w:rPr>
        <w:t xml:space="preserve">ОК </w:t>
      </w:r>
      <w:r w:rsidR="002B4CAC" w:rsidRPr="002B4CAC">
        <w:rPr>
          <w:rFonts w:ascii="Times New Roman" w:hAnsi="Times New Roman" w:cs="Times New Roman"/>
          <w:sz w:val="24"/>
          <w:szCs w:val="24"/>
        </w:rPr>
        <w:t>10</w:t>
      </w:r>
      <w:r w:rsidR="002B4CAC">
        <w:rPr>
          <w:rFonts w:ascii="Times New Roman" w:hAnsi="Times New Roman" w:cs="Times New Roman"/>
          <w:sz w:val="24"/>
          <w:szCs w:val="24"/>
        </w:rPr>
        <w:t xml:space="preserve">; </w:t>
      </w:r>
      <w:r w:rsidR="002B4CAC" w:rsidRPr="002B4CAC">
        <w:rPr>
          <w:rFonts w:ascii="Times New Roman" w:hAnsi="Times New Roman" w:cs="Times New Roman"/>
          <w:sz w:val="24"/>
          <w:szCs w:val="24"/>
        </w:rPr>
        <w:t>ПК 1.3</w:t>
      </w:r>
      <w:r w:rsidR="002B4CAC">
        <w:rPr>
          <w:rFonts w:ascii="Times New Roman" w:hAnsi="Times New Roman" w:cs="Times New Roman"/>
          <w:sz w:val="24"/>
          <w:szCs w:val="24"/>
        </w:rPr>
        <w:t xml:space="preserve">; </w:t>
      </w:r>
      <w:r w:rsidR="002B4CAC" w:rsidRPr="002B4CAC">
        <w:rPr>
          <w:rFonts w:ascii="Times New Roman" w:hAnsi="Times New Roman" w:cs="Times New Roman"/>
          <w:sz w:val="24"/>
          <w:szCs w:val="24"/>
        </w:rPr>
        <w:t>ПК 3.1</w:t>
      </w:r>
    </w:p>
    <w:p w14:paraId="443BD02F" w14:textId="77777777" w:rsidR="002B4CAC" w:rsidRPr="00FF6827" w:rsidRDefault="002B4CAC" w:rsidP="002B4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AE7D49" w14:textId="77777777" w:rsidR="00FF6827" w:rsidRDefault="00FF6827" w:rsidP="001711BF">
      <w:pPr>
        <w:pStyle w:val="Default"/>
        <w:rPr>
          <w:sz w:val="22"/>
          <w:szCs w:val="22"/>
        </w:rPr>
      </w:pPr>
      <w:r w:rsidRPr="00FF6827">
        <w:rPr>
          <w:b/>
        </w:rPr>
        <w:t>1.3. Цель и планируемые результаты освоения дисциплины:</w:t>
      </w:r>
      <w:r w:rsidR="001711BF" w:rsidRPr="001711BF">
        <w:rPr>
          <w:sz w:val="22"/>
          <w:szCs w:val="22"/>
        </w:rPr>
        <w:t xml:space="preserve"> </w:t>
      </w:r>
    </w:p>
    <w:p w14:paraId="5209403F" w14:textId="77777777" w:rsidR="001711BF" w:rsidRPr="001711BF" w:rsidRDefault="001711BF" w:rsidP="001711BF">
      <w:pPr>
        <w:pStyle w:val="Default"/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4394"/>
      </w:tblGrid>
      <w:tr w:rsidR="00FF6827" w:rsidRPr="00FF6827" w14:paraId="7B11F445" w14:textId="77777777" w:rsidTr="00E46D81">
        <w:tc>
          <w:tcPr>
            <w:tcW w:w="1101" w:type="dxa"/>
            <w:vAlign w:val="center"/>
          </w:tcPr>
          <w:p w14:paraId="47F28BD9" w14:textId="77777777" w:rsidR="00FF6827" w:rsidRPr="00FF6827" w:rsidRDefault="00FF6827" w:rsidP="00E46D81">
            <w:pPr>
              <w:pStyle w:val="2"/>
              <w:spacing w:before="0" w:after="0"/>
              <w:jc w:val="center"/>
              <w:rPr>
                <w:rStyle w:val="a9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FF6827">
              <w:rPr>
                <w:rStyle w:val="a9"/>
                <w:rFonts w:ascii="Times New Roman" w:eastAsia="Calibri" w:hAnsi="Times New Roman"/>
                <w:sz w:val="24"/>
                <w:szCs w:val="24"/>
              </w:rPr>
              <w:t>Код ПК, ОК</w:t>
            </w:r>
          </w:p>
        </w:tc>
        <w:tc>
          <w:tcPr>
            <w:tcW w:w="4536" w:type="dxa"/>
            <w:vAlign w:val="center"/>
          </w:tcPr>
          <w:p w14:paraId="3EEBF14D" w14:textId="77777777" w:rsidR="00FF6827" w:rsidRPr="00FF6827" w:rsidRDefault="00FF6827" w:rsidP="00E46D81">
            <w:pPr>
              <w:pStyle w:val="2"/>
              <w:spacing w:before="0" w:after="0"/>
              <w:jc w:val="center"/>
              <w:rPr>
                <w:rStyle w:val="a9"/>
                <w:rFonts w:ascii="Times New Roman" w:eastAsia="Calibri" w:hAnsi="Times New Roman"/>
                <w:iCs/>
                <w:sz w:val="24"/>
                <w:szCs w:val="24"/>
              </w:rPr>
            </w:pPr>
            <w:r w:rsidRPr="00FF6827">
              <w:rPr>
                <w:rStyle w:val="a9"/>
                <w:rFonts w:ascii="Times New Roman" w:eastAsia="Calibri" w:hAnsi="Times New Roman"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vAlign w:val="center"/>
          </w:tcPr>
          <w:p w14:paraId="7C94FF45" w14:textId="77777777" w:rsidR="00FF6827" w:rsidRPr="00FF6827" w:rsidRDefault="00FF6827" w:rsidP="00E46D81">
            <w:pPr>
              <w:pStyle w:val="2"/>
              <w:spacing w:before="0" w:after="0"/>
              <w:jc w:val="center"/>
              <w:rPr>
                <w:rStyle w:val="a9"/>
                <w:rFonts w:ascii="Times New Roman" w:eastAsia="Calibri" w:hAnsi="Times New Roman"/>
                <w:sz w:val="24"/>
                <w:szCs w:val="24"/>
              </w:rPr>
            </w:pPr>
            <w:r w:rsidRPr="00FF6827">
              <w:rPr>
                <w:rStyle w:val="a9"/>
                <w:rFonts w:ascii="Times New Roman" w:eastAsia="Calibri" w:hAnsi="Times New Roman"/>
                <w:sz w:val="24"/>
                <w:szCs w:val="24"/>
              </w:rPr>
              <w:t>Знания</w:t>
            </w:r>
          </w:p>
        </w:tc>
      </w:tr>
      <w:tr w:rsidR="001711BF" w:rsidRPr="00FF6827" w14:paraId="0FC68507" w14:textId="77777777" w:rsidTr="00A224A0">
        <w:trPr>
          <w:trHeight w:val="237"/>
        </w:trPr>
        <w:tc>
          <w:tcPr>
            <w:tcW w:w="1101" w:type="dxa"/>
            <w:vAlign w:val="center"/>
          </w:tcPr>
          <w:p w14:paraId="7AD50528" w14:textId="77777777" w:rsidR="002B4CAC" w:rsidRPr="00775297" w:rsidRDefault="002B4CAC" w:rsidP="00A22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297">
              <w:rPr>
                <w:rFonts w:ascii="Times New Roman" w:hAnsi="Times New Roman" w:cs="Times New Roman"/>
                <w:sz w:val="24"/>
                <w:szCs w:val="24"/>
              </w:rPr>
              <w:t>ОК 1-6</w:t>
            </w:r>
          </w:p>
          <w:p w14:paraId="5933C6BE" w14:textId="77777777" w:rsidR="002B4CAC" w:rsidRPr="00775297" w:rsidRDefault="00775297" w:rsidP="00A224A0">
            <w:pPr>
              <w:spacing w:after="0"/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ОК </w:t>
            </w:r>
            <w:r w:rsidR="002B4CAC" w:rsidRPr="00775297"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9</w:t>
            </w:r>
          </w:p>
          <w:p w14:paraId="325C4090" w14:textId="77777777" w:rsidR="002B4CAC" w:rsidRDefault="00775297" w:rsidP="00A22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B4CAC" w:rsidRPr="007752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825B07A" w14:textId="77777777" w:rsidR="00A224A0" w:rsidRPr="00775297" w:rsidRDefault="00A224A0" w:rsidP="00A224A0">
            <w:pPr>
              <w:spacing w:after="0"/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  <w:p w14:paraId="78EFFBD4" w14:textId="77777777" w:rsidR="002B4CAC" w:rsidRPr="00775297" w:rsidRDefault="002B4CAC" w:rsidP="00A224A0">
            <w:pPr>
              <w:pStyle w:val="Default"/>
              <w:jc w:val="center"/>
              <w:rPr>
                <w:rStyle w:val="a9"/>
                <w:rFonts w:eastAsia="Calibri"/>
                <w:i w:val="0"/>
                <w:iCs w:val="0"/>
              </w:rPr>
            </w:pPr>
            <w:r w:rsidRPr="00775297">
              <w:t>ПК 1.3</w:t>
            </w:r>
          </w:p>
          <w:p w14:paraId="299CE71B" w14:textId="77777777" w:rsidR="001711BF" w:rsidRPr="00775297" w:rsidRDefault="002B4CAC" w:rsidP="00A224A0">
            <w:pPr>
              <w:spacing w:after="0"/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775297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4536" w:type="dxa"/>
          </w:tcPr>
          <w:p w14:paraId="035AD0A7" w14:textId="77777777" w:rsidR="00775297" w:rsidRPr="00775297" w:rsidRDefault="002B4CAC" w:rsidP="00775297">
            <w:pPr>
              <w:pStyle w:val="Default"/>
              <w:numPr>
                <w:ilvl w:val="0"/>
                <w:numId w:val="20"/>
              </w:numPr>
              <w:ind w:left="317" w:hanging="317"/>
              <w:jc w:val="both"/>
            </w:pPr>
            <w:r w:rsidRPr="00775297">
              <w:t xml:space="preserve">производить расчеты механических передач и простейших сборочных единиц; </w:t>
            </w:r>
          </w:p>
          <w:p w14:paraId="4E0341FA" w14:textId="77777777" w:rsidR="00775297" w:rsidRPr="00775297" w:rsidRDefault="002B4CAC" w:rsidP="00775297">
            <w:pPr>
              <w:pStyle w:val="Default"/>
              <w:numPr>
                <w:ilvl w:val="0"/>
                <w:numId w:val="20"/>
              </w:numPr>
              <w:ind w:left="317" w:hanging="317"/>
              <w:jc w:val="both"/>
            </w:pPr>
            <w:r w:rsidRPr="00775297">
              <w:t xml:space="preserve">читать кинематические схемы; </w:t>
            </w:r>
          </w:p>
          <w:p w14:paraId="6E06ED35" w14:textId="77777777" w:rsidR="001711BF" w:rsidRPr="00A224A0" w:rsidRDefault="002B4CAC" w:rsidP="001711BF">
            <w:pPr>
              <w:pStyle w:val="Default"/>
              <w:numPr>
                <w:ilvl w:val="0"/>
                <w:numId w:val="20"/>
              </w:numPr>
              <w:ind w:left="317" w:hanging="317"/>
              <w:jc w:val="both"/>
              <w:rPr>
                <w:rStyle w:val="a9"/>
                <w:i w:val="0"/>
                <w:iCs w:val="0"/>
              </w:rPr>
            </w:pPr>
            <w:r w:rsidRPr="00775297">
              <w:t xml:space="preserve">определять напряжения в конструкционных элементах. </w:t>
            </w:r>
          </w:p>
        </w:tc>
        <w:tc>
          <w:tcPr>
            <w:tcW w:w="4394" w:type="dxa"/>
          </w:tcPr>
          <w:p w14:paraId="1AC6FED8" w14:textId="77777777" w:rsidR="002B4CAC" w:rsidRPr="00775297" w:rsidRDefault="00775297" w:rsidP="00775297">
            <w:pPr>
              <w:pStyle w:val="Default"/>
              <w:numPr>
                <w:ilvl w:val="0"/>
                <w:numId w:val="21"/>
              </w:numPr>
              <w:ind w:left="317" w:hanging="317"/>
              <w:jc w:val="both"/>
            </w:pPr>
            <w:r w:rsidRPr="00775297">
              <w:t>о</w:t>
            </w:r>
            <w:r w:rsidR="002B4CAC" w:rsidRPr="00775297">
              <w:t>сновы технической механики;</w:t>
            </w:r>
          </w:p>
          <w:p w14:paraId="5F2B7038" w14:textId="77777777" w:rsidR="002B4CAC" w:rsidRPr="00775297" w:rsidRDefault="002B4CAC" w:rsidP="00775297">
            <w:pPr>
              <w:pStyle w:val="Default"/>
              <w:numPr>
                <w:ilvl w:val="0"/>
                <w:numId w:val="21"/>
              </w:numPr>
              <w:ind w:left="317" w:hanging="317"/>
              <w:jc w:val="both"/>
            </w:pPr>
            <w:r w:rsidRPr="00775297">
              <w:t>виды механизмов, их кинематические и динамические характеристики;</w:t>
            </w:r>
          </w:p>
          <w:p w14:paraId="207D06B0" w14:textId="77777777" w:rsidR="002B4CAC" w:rsidRPr="00775297" w:rsidRDefault="002B4CAC" w:rsidP="00775297">
            <w:pPr>
              <w:pStyle w:val="Default"/>
              <w:numPr>
                <w:ilvl w:val="0"/>
                <w:numId w:val="21"/>
              </w:numPr>
              <w:ind w:left="317" w:hanging="317"/>
              <w:jc w:val="both"/>
            </w:pPr>
            <w:r w:rsidRPr="00775297">
              <w:t>методику расчета элементов конструкций на прочность, жесткость и устойчивость при различных видах деформации;</w:t>
            </w:r>
          </w:p>
          <w:p w14:paraId="77764874" w14:textId="77777777" w:rsidR="001711BF" w:rsidRPr="00775297" w:rsidRDefault="002B4CAC" w:rsidP="00775297">
            <w:pPr>
              <w:pStyle w:val="Default"/>
              <w:numPr>
                <w:ilvl w:val="0"/>
                <w:numId w:val="21"/>
              </w:numPr>
              <w:ind w:left="317" w:hanging="317"/>
              <w:jc w:val="both"/>
            </w:pPr>
            <w:r w:rsidRPr="00775297">
              <w:t>основы расчетов механических передач и простейших сборочных единиц общего назначения.</w:t>
            </w:r>
          </w:p>
        </w:tc>
      </w:tr>
    </w:tbl>
    <w:p w14:paraId="4DEA0CD2" w14:textId="77777777" w:rsidR="0094331B" w:rsidRDefault="009135E4">
      <w:r>
        <w:br w:type="page"/>
      </w:r>
    </w:p>
    <w:p w14:paraId="26FAC5BB" w14:textId="77777777" w:rsidR="00FF6827" w:rsidRPr="00A224A0" w:rsidRDefault="00FF6827" w:rsidP="00A22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hanging="142"/>
        <w:rPr>
          <w:rFonts w:ascii="Times New Roman" w:hAnsi="Times New Roman"/>
          <w:b/>
          <w:sz w:val="24"/>
          <w:szCs w:val="24"/>
        </w:rPr>
      </w:pPr>
      <w:r w:rsidRPr="00A224A0">
        <w:rPr>
          <w:rFonts w:ascii="Times New Roman" w:hAnsi="Times New Roman"/>
          <w:b/>
          <w:sz w:val="24"/>
          <w:szCs w:val="24"/>
        </w:rPr>
        <w:lastRenderedPageBreak/>
        <w:t xml:space="preserve">2. СТРУКТУРА И СОДЕРЖАНИЕ </w:t>
      </w:r>
      <w:r w:rsidR="00A224A0" w:rsidRPr="00A224A0">
        <w:rPr>
          <w:rFonts w:ascii="Times New Roman" w:hAnsi="Times New Roman"/>
          <w:b/>
          <w:sz w:val="24"/>
          <w:szCs w:val="24"/>
        </w:rPr>
        <w:t>УЧЕБНОЙ ДИСЦИПЛИНЫ</w:t>
      </w:r>
    </w:p>
    <w:p w14:paraId="7D8070EB" w14:textId="77777777" w:rsidR="00FF6827" w:rsidRPr="00A224A0" w:rsidRDefault="00FF6827" w:rsidP="00A22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hanging="142"/>
        <w:rPr>
          <w:rFonts w:ascii="Times New Roman" w:hAnsi="Times New Roman"/>
          <w:sz w:val="24"/>
          <w:szCs w:val="24"/>
          <w:u w:val="single"/>
        </w:rPr>
      </w:pPr>
      <w:r w:rsidRPr="00A224A0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561"/>
        <w:gridCol w:w="1628"/>
      </w:tblGrid>
      <w:tr w:rsidR="00FF6827" w:rsidRPr="00A224A0" w14:paraId="6394BFDF" w14:textId="77777777" w:rsidTr="00A224A0">
        <w:trPr>
          <w:trHeight w:val="490"/>
        </w:trPr>
        <w:tc>
          <w:tcPr>
            <w:tcW w:w="4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78ED58" w14:textId="77777777" w:rsidR="00FF6827" w:rsidRPr="00A224A0" w:rsidRDefault="00FF6827" w:rsidP="00A224A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4A0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361A1F" w14:textId="77777777" w:rsidR="00FF6827" w:rsidRPr="00A224A0" w:rsidRDefault="00FF6827" w:rsidP="00A224A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224A0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E130A8" w:rsidRPr="00A224A0" w14:paraId="1E066BE5" w14:textId="77777777" w:rsidTr="00A224A0">
        <w:trPr>
          <w:trHeight w:val="490"/>
        </w:trPr>
        <w:tc>
          <w:tcPr>
            <w:tcW w:w="4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91B915" w14:textId="77777777" w:rsidR="00E130A8" w:rsidRPr="00E130A8" w:rsidRDefault="00E13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E130A8">
              <w:rPr>
                <w:rFonts w:ascii="Times New Roman" w:hAnsi="Times New Roman"/>
                <w:b/>
                <w:sz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764A1F" w14:textId="77777777" w:rsidR="00E130A8" w:rsidRPr="00A224A0" w:rsidRDefault="00E130A8" w:rsidP="00A224A0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224A0">
              <w:rPr>
                <w:rFonts w:ascii="Times New Roman" w:hAnsi="Times New Roman"/>
                <w:b/>
                <w:iCs/>
                <w:sz w:val="24"/>
                <w:szCs w:val="24"/>
              </w:rPr>
              <w:t>87</w:t>
            </w:r>
          </w:p>
        </w:tc>
      </w:tr>
      <w:tr w:rsidR="00E130A8" w:rsidRPr="00A224A0" w14:paraId="03848E63" w14:textId="77777777" w:rsidTr="00A224A0">
        <w:trPr>
          <w:trHeight w:val="490"/>
        </w:trPr>
        <w:tc>
          <w:tcPr>
            <w:tcW w:w="4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65E17E" w14:textId="77777777" w:rsidR="00E130A8" w:rsidRPr="00E130A8" w:rsidRDefault="00E13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E130A8">
              <w:rPr>
                <w:rFonts w:ascii="Times New Roman" w:hAnsi="Times New Roman"/>
                <w:b/>
                <w:sz w:val="24"/>
                <w:lang w:eastAsia="en-US"/>
              </w:rPr>
              <w:t>Самостоятельная учебная нагрузка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888C8C" w14:textId="77777777" w:rsidR="00E130A8" w:rsidRPr="00A224A0" w:rsidRDefault="00E130A8" w:rsidP="00A224A0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224A0">
              <w:rPr>
                <w:rFonts w:ascii="Times New Roman" w:hAnsi="Times New Roman"/>
                <w:b/>
                <w:iCs/>
                <w:sz w:val="24"/>
                <w:szCs w:val="24"/>
              </w:rPr>
              <w:t>7</w:t>
            </w:r>
          </w:p>
        </w:tc>
      </w:tr>
      <w:tr w:rsidR="00E130A8" w:rsidRPr="00A224A0" w14:paraId="32D20A3B" w14:textId="77777777" w:rsidTr="00A224A0">
        <w:trPr>
          <w:trHeight w:val="490"/>
        </w:trPr>
        <w:tc>
          <w:tcPr>
            <w:tcW w:w="4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570FEF" w14:textId="77777777" w:rsidR="00E130A8" w:rsidRPr="00E130A8" w:rsidRDefault="00E13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E130A8">
              <w:rPr>
                <w:rFonts w:ascii="Times New Roman" w:hAnsi="Times New Roman"/>
                <w:b/>
                <w:sz w:val="24"/>
                <w:lang w:eastAsia="en-US"/>
              </w:rPr>
              <w:t xml:space="preserve">Всего учебных занятий 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0AFE7F" w14:textId="77777777" w:rsidR="00E130A8" w:rsidRPr="00A224A0" w:rsidRDefault="00E130A8" w:rsidP="00A224A0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224A0">
              <w:rPr>
                <w:rFonts w:ascii="Times New Roman" w:hAnsi="Times New Roman"/>
                <w:b/>
                <w:iCs/>
                <w:sz w:val="24"/>
                <w:szCs w:val="24"/>
              </w:rPr>
              <w:t>80</w:t>
            </w:r>
          </w:p>
        </w:tc>
      </w:tr>
      <w:tr w:rsidR="00E130A8" w:rsidRPr="00A224A0" w14:paraId="16AD4B93" w14:textId="77777777" w:rsidTr="00E46D81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EDF46D6" w14:textId="77777777" w:rsidR="00E130A8" w:rsidRPr="00E130A8" w:rsidRDefault="00E13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lang w:eastAsia="en-US"/>
              </w:rPr>
            </w:pPr>
            <w:r w:rsidRPr="00E130A8">
              <w:rPr>
                <w:rFonts w:ascii="Times New Roman" w:hAnsi="Times New Roman"/>
                <w:sz w:val="24"/>
                <w:lang w:eastAsia="en-US"/>
              </w:rPr>
              <w:t>в том числе:</w:t>
            </w:r>
          </w:p>
        </w:tc>
      </w:tr>
      <w:tr w:rsidR="00E130A8" w:rsidRPr="00A224A0" w14:paraId="1E9CCD98" w14:textId="77777777" w:rsidTr="00A224A0">
        <w:trPr>
          <w:trHeight w:val="490"/>
        </w:trPr>
        <w:tc>
          <w:tcPr>
            <w:tcW w:w="4201" w:type="pct"/>
            <w:shd w:val="clear" w:color="auto" w:fill="auto"/>
            <w:vAlign w:val="center"/>
          </w:tcPr>
          <w:p w14:paraId="1138F2FD" w14:textId="77777777" w:rsidR="00E130A8" w:rsidRPr="00E130A8" w:rsidRDefault="00E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E130A8">
              <w:rPr>
                <w:rFonts w:ascii="Times New Roman" w:hAnsi="Times New Roman"/>
                <w:sz w:val="24"/>
                <w:lang w:eastAsia="en-US"/>
              </w:rPr>
              <w:t>теоретическое обучение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50CE8A4F" w14:textId="77777777" w:rsidR="00E130A8" w:rsidRPr="00A224A0" w:rsidRDefault="00E130A8" w:rsidP="00A224A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4A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E130A8" w:rsidRPr="00A224A0" w14:paraId="19CA7AEB" w14:textId="77777777" w:rsidTr="00A224A0">
        <w:trPr>
          <w:trHeight w:val="490"/>
        </w:trPr>
        <w:tc>
          <w:tcPr>
            <w:tcW w:w="4201" w:type="pct"/>
            <w:shd w:val="clear" w:color="auto" w:fill="auto"/>
            <w:vAlign w:val="center"/>
          </w:tcPr>
          <w:p w14:paraId="00881258" w14:textId="77777777" w:rsidR="00E130A8" w:rsidRPr="00E130A8" w:rsidRDefault="00E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E130A8">
              <w:rPr>
                <w:rFonts w:ascii="Times New Roman" w:hAnsi="Times New Roman"/>
                <w:sz w:val="24"/>
                <w:lang w:eastAsia="en-US"/>
              </w:rPr>
              <w:t>лабораторные работы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7F347070" w14:textId="77777777" w:rsidR="00E130A8" w:rsidRPr="00A224A0" w:rsidRDefault="00E130A8" w:rsidP="00A224A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4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E130A8" w:rsidRPr="00A224A0" w14:paraId="08E7E0B2" w14:textId="77777777" w:rsidTr="00A224A0">
        <w:trPr>
          <w:trHeight w:val="490"/>
        </w:trPr>
        <w:tc>
          <w:tcPr>
            <w:tcW w:w="4201" w:type="pct"/>
            <w:shd w:val="clear" w:color="auto" w:fill="auto"/>
            <w:vAlign w:val="center"/>
          </w:tcPr>
          <w:p w14:paraId="07DA3C8D" w14:textId="77777777" w:rsidR="00E130A8" w:rsidRPr="00E130A8" w:rsidRDefault="00E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E130A8">
              <w:rPr>
                <w:rFonts w:ascii="Times New Roman" w:hAnsi="Times New Roman"/>
                <w:sz w:val="24"/>
                <w:lang w:eastAsia="en-US"/>
              </w:rPr>
              <w:t>практические занятия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5A51A305" w14:textId="77777777" w:rsidR="00E130A8" w:rsidRPr="00A224A0" w:rsidRDefault="00E130A8" w:rsidP="00A224A0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A224A0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E130A8" w:rsidRPr="00A224A0" w14:paraId="39FA9A46" w14:textId="77777777" w:rsidTr="00A224A0">
        <w:trPr>
          <w:trHeight w:val="490"/>
        </w:trPr>
        <w:tc>
          <w:tcPr>
            <w:tcW w:w="4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3B307" w14:textId="77777777" w:rsidR="00E130A8" w:rsidRPr="00E130A8" w:rsidRDefault="00E1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E130A8">
              <w:rPr>
                <w:rFonts w:ascii="Times New Roman" w:hAnsi="Times New Roman"/>
                <w:sz w:val="24"/>
                <w:lang w:eastAsia="en-US"/>
              </w:rPr>
              <w:t>курсовая работа (проект)</w:t>
            </w:r>
          </w:p>
        </w:tc>
        <w:tc>
          <w:tcPr>
            <w:tcW w:w="7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17ED62" w14:textId="77777777" w:rsidR="00E130A8" w:rsidRPr="00A224A0" w:rsidRDefault="00E130A8" w:rsidP="00A224A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224A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FF6827" w:rsidRPr="00A224A0" w14:paraId="0E9F89B5" w14:textId="77777777" w:rsidTr="00A224A0">
        <w:trPr>
          <w:trHeight w:val="490"/>
        </w:trPr>
        <w:tc>
          <w:tcPr>
            <w:tcW w:w="42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FD48D1" w14:textId="77777777" w:rsidR="00FF6827" w:rsidRPr="00A224A0" w:rsidRDefault="00FF6827" w:rsidP="00A224A0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224A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="00D57F0A" w:rsidRPr="00A224A0">
              <w:rPr>
                <w:rFonts w:ascii="Times New Roman" w:hAnsi="Times New Roman"/>
                <w:b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7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DF6E83" w14:textId="77777777" w:rsidR="00FF6827" w:rsidRPr="00A224A0" w:rsidRDefault="00441FBC" w:rsidP="00A224A0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224A0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14:paraId="1972B0BC" w14:textId="77777777" w:rsidR="00C765F8" w:rsidRDefault="00C765F8"/>
    <w:sectPr w:rsidR="00C765F8" w:rsidSect="000D4EF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2902" w14:textId="77777777" w:rsidR="00E44F7A" w:rsidRDefault="00E44F7A" w:rsidP="004751B5">
      <w:pPr>
        <w:spacing w:after="0" w:line="240" w:lineRule="auto"/>
      </w:pPr>
      <w:r>
        <w:separator/>
      </w:r>
    </w:p>
  </w:endnote>
  <w:endnote w:type="continuationSeparator" w:id="0">
    <w:p w14:paraId="53434723" w14:textId="77777777" w:rsidR="00E44F7A" w:rsidRDefault="00E44F7A" w:rsidP="0047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E35F" w14:textId="77777777" w:rsidR="00E44F7A" w:rsidRDefault="00E44F7A" w:rsidP="004751B5">
      <w:pPr>
        <w:spacing w:after="0" w:line="240" w:lineRule="auto"/>
      </w:pPr>
      <w:r>
        <w:separator/>
      </w:r>
    </w:p>
  </w:footnote>
  <w:footnote w:type="continuationSeparator" w:id="0">
    <w:p w14:paraId="57C67398" w14:textId="77777777" w:rsidR="00E44F7A" w:rsidRDefault="00E44F7A" w:rsidP="00475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C2D"/>
    <w:multiLevelType w:val="hybridMultilevel"/>
    <w:tmpl w:val="75F4760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3373BE"/>
    <w:multiLevelType w:val="multilevel"/>
    <w:tmpl w:val="C35E9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828625B"/>
    <w:multiLevelType w:val="hybridMultilevel"/>
    <w:tmpl w:val="37541FCE"/>
    <w:lvl w:ilvl="0" w:tplc="EAA6A57A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" w15:restartNumberingAfterBreak="0">
    <w:nsid w:val="1897017F"/>
    <w:multiLevelType w:val="hybridMultilevel"/>
    <w:tmpl w:val="04F4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557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4F16826"/>
    <w:multiLevelType w:val="multilevel"/>
    <w:tmpl w:val="FD567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33AD402D"/>
    <w:multiLevelType w:val="hybridMultilevel"/>
    <w:tmpl w:val="658C3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F1381C"/>
    <w:multiLevelType w:val="hybridMultilevel"/>
    <w:tmpl w:val="96E2D048"/>
    <w:lvl w:ilvl="0" w:tplc="4FAE1DF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D96927"/>
    <w:multiLevelType w:val="hybridMultilevel"/>
    <w:tmpl w:val="95682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978FE"/>
    <w:multiLevelType w:val="hybridMultilevel"/>
    <w:tmpl w:val="F1C821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4436E60"/>
    <w:multiLevelType w:val="hybridMultilevel"/>
    <w:tmpl w:val="4FD62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53DF1"/>
    <w:multiLevelType w:val="hybridMultilevel"/>
    <w:tmpl w:val="34AC0CBC"/>
    <w:lvl w:ilvl="0" w:tplc="EAA6A5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D946A1C"/>
    <w:multiLevelType w:val="hybridMultilevel"/>
    <w:tmpl w:val="FA726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DA28B4"/>
    <w:multiLevelType w:val="hybridMultilevel"/>
    <w:tmpl w:val="80DE46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72723E"/>
    <w:multiLevelType w:val="hybridMultilevel"/>
    <w:tmpl w:val="B80C2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F3092"/>
    <w:multiLevelType w:val="hybridMultilevel"/>
    <w:tmpl w:val="1D5C94F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B56B0"/>
    <w:multiLevelType w:val="hybridMultilevel"/>
    <w:tmpl w:val="151054F4"/>
    <w:lvl w:ilvl="0" w:tplc="AC282FE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4A55B2"/>
    <w:multiLevelType w:val="hybridMultilevel"/>
    <w:tmpl w:val="88DE47A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7292D"/>
    <w:multiLevelType w:val="hybridMultilevel"/>
    <w:tmpl w:val="B6B00E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79C669B9"/>
    <w:multiLevelType w:val="hybridMultilevel"/>
    <w:tmpl w:val="3FDA1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282938">
    <w:abstractNumId w:val="2"/>
  </w:num>
  <w:num w:numId="2" w16cid:durableId="686251797">
    <w:abstractNumId w:val="6"/>
  </w:num>
  <w:num w:numId="3" w16cid:durableId="291442346">
    <w:abstractNumId w:val="8"/>
  </w:num>
  <w:num w:numId="4" w16cid:durableId="1154831463">
    <w:abstractNumId w:val="19"/>
  </w:num>
  <w:num w:numId="5" w16cid:durableId="792555410">
    <w:abstractNumId w:val="10"/>
  </w:num>
  <w:num w:numId="6" w16cid:durableId="1176649123">
    <w:abstractNumId w:val="17"/>
  </w:num>
  <w:num w:numId="7" w16cid:durableId="1700816734">
    <w:abstractNumId w:val="14"/>
  </w:num>
  <w:num w:numId="8" w16cid:durableId="1804806690">
    <w:abstractNumId w:val="7"/>
  </w:num>
  <w:num w:numId="9" w16cid:durableId="975182492">
    <w:abstractNumId w:val="13"/>
  </w:num>
  <w:num w:numId="10" w16cid:durableId="1998652654">
    <w:abstractNumId w:val="5"/>
  </w:num>
  <w:num w:numId="11" w16cid:durableId="1524592934">
    <w:abstractNumId w:val="12"/>
  </w:num>
  <w:num w:numId="12" w16cid:durableId="621763638">
    <w:abstractNumId w:val="3"/>
  </w:num>
  <w:num w:numId="13" w16cid:durableId="59641825">
    <w:abstractNumId w:val="1"/>
  </w:num>
  <w:num w:numId="14" w16cid:durableId="304893859">
    <w:abstractNumId w:val="15"/>
  </w:num>
  <w:num w:numId="15" w16cid:durableId="344283322">
    <w:abstractNumId w:val="0"/>
  </w:num>
  <w:num w:numId="16" w16cid:durableId="1764492741">
    <w:abstractNumId w:val="4"/>
  </w:num>
  <w:num w:numId="17" w16cid:durableId="2092503914">
    <w:abstractNumId w:val="9"/>
  </w:num>
  <w:num w:numId="18" w16cid:durableId="1555972470">
    <w:abstractNumId w:val="20"/>
  </w:num>
  <w:num w:numId="19" w16cid:durableId="285696119">
    <w:abstractNumId w:val="11"/>
  </w:num>
  <w:num w:numId="20" w16cid:durableId="1526795111">
    <w:abstractNumId w:val="18"/>
  </w:num>
  <w:num w:numId="21" w16cid:durableId="11136699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5F8"/>
    <w:rsid w:val="00017A47"/>
    <w:rsid w:val="000276E2"/>
    <w:rsid w:val="0004050A"/>
    <w:rsid w:val="0008442E"/>
    <w:rsid w:val="000D4EF2"/>
    <w:rsid w:val="000E3B46"/>
    <w:rsid w:val="00121040"/>
    <w:rsid w:val="001711BF"/>
    <w:rsid w:val="001918A5"/>
    <w:rsid w:val="001A5593"/>
    <w:rsid w:val="001A5EE5"/>
    <w:rsid w:val="001E029D"/>
    <w:rsid w:val="001F4399"/>
    <w:rsid w:val="00241C2D"/>
    <w:rsid w:val="00277A65"/>
    <w:rsid w:val="00287F95"/>
    <w:rsid w:val="002A53A4"/>
    <w:rsid w:val="002B38BA"/>
    <w:rsid w:val="002B3AB9"/>
    <w:rsid w:val="002B4CAC"/>
    <w:rsid w:val="002E0B50"/>
    <w:rsid w:val="00326187"/>
    <w:rsid w:val="00354118"/>
    <w:rsid w:val="00357309"/>
    <w:rsid w:val="00375E50"/>
    <w:rsid w:val="00377623"/>
    <w:rsid w:val="00382D5D"/>
    <w:rsid w:val="003E3D6D"/>
    <w:rsid w:val="00403BAA"/>
    <w:rsid w:val="00420D45"/>
    <w:rsid w:val="004367B8"/>
    <w:rsid w:val="00437289"/>
    <w:rsid w:val="00440B22"/>
    <w:rsid w:val="00441FBC"/>
    <w:rsid w:val="00444D4B"/>
    <w:rsid w:val="00454913"/>
    <w:rsid w:val="00466302"/>
    <w:rsid w:val="004751B5"/>
    <w:rsid w:val="004B792E"/>
    <w:rsid w:val="004E5A56"/>
    <w:rsid w:val="00556AEE"/>
    <w:rsid w:val="00577DCD"/>
    <w:rsid w:val="005B3AEF"/>
    <w:rsid w:val="005E5721"/>
    <w:rsid w:val="00645803"/>
    <w:rsid w:val="0065692D"/>
    <w:rsid w:val="00674AA5"/>
    <w:rsid w:val="00692C7C"/>
    <w:rsid w:val="006A1245"/>
    <w:rsid w:val="006B3782"/>
    <w:rsid w:val="006C7979"/>
    <w:rsid w:val="006E0BC3"/>
    <w:rsid w:val="006E7DB3"/>
    <w:rsid w:val="0071322F"/>
    <w:rsid w:val="00731384"/>
    <w:rsid w:val="00775297"/>
    <w:rsid w:val="007C67DE"/>
    <w:rsid w:val="007F194F"/>
    <w:rsid w:val="008244D8"/>
    <w:rsid w:val="008524C1"/>
    <w:rsid w:val="008A2BB8"/>
    <w:rsid w:val="008C457E"/>
    <w:rsid w:val="008D409B"/>
    <w:rsid w:val="008D6DE0"/>
    <w:rsid w:val="00902DA8"/>
    <w:rsid w:val="009135E4"/>
    <w:rsid w:val="00914D1C"/>
    <w:rsid w:val="009178E5"/>
    <w:rsid w:val="00935E2B"/>
    <w:rsid w:val="0094331B"/>
    <w:rsid w:val="00943882"/>
    <w:rsid w:val="00943BCD"/>
    <w:rsid w:val="009B35A3"/>
    <w:rsid w:val="009F35E2"/>
    <w:rsid w:val="00A224A0"/>
    <w:rsid w:val="00A33090"/>
    <w:rsid w:val="00A50A1A"/>
    <w:rsid w:val="00A60816"/>
    <w:rsid w:val="00A637CB"/>
    <w:rsid w:val="00A64B1E"/>
    <w:rsid w:val="00A72F52"/>
    <w:rsid w:val="00A900F8"/>
    <w:rsid w:val="00A90A3F"/>
    <w:rsid w:val="00AA6EB8"/>
    <w:rsid w:val="00AE0297"/>
    <w:rsid w:val="00AF07D4"/>
    <w:rsid w:val="00B02051"/>
    <w:rsid w:val="00B22732"/>
    <w:rsid w:val="00B6784B"/>
    <w:rsid w:val="00B73CC9"/>
    <w:rsid w:val="00BE1800"/>
    <w:rsid w:val="00BE3CBF"/>
    <w:rsid w:val="00BF5BCB"/>
    <w:rsid w:val="00C12829"/>
    <w:rsid w:val="00C26E89"/>
    <w:rsid w:val="00C27F15"/>
    <w:rsid w:val="00C411CE"/>
    <w:rsid w:val="00C54B43"/>
    <w:rsid w:val="00C765F8"/>
    <w:rsid w:val="00C84B57"/>
    <w:rsid w:val="00C90BCC"/>
    <w:rsid w:val="00C9295C"/>
    <w:rsid w:val="00CA2890"/>
    <w:rsid w:val="00CB67F5"/>
    <w:rsid w:val="00CC5741"/>
    <w:rsid w:val="00CD03D2"/>
    <w:rsid w:val="00CD082B"/>
    <w:rsid w:val="00D337B1"/>
    <w:rsid w:val="00D5509E"/>
    <w:rsid w:val="00D57F0A"/>
    <w:rsid w:val="00D85F28"/>
    <w:rsid w:val="00D86C25"/>
    <w:rsid w:val="00DC5A6B"/>
    <w:rsid w:val="00DC73F1"/>
    <w:rsid w:val="00E06B31"/>
    <w:rsid w:val="00E130A8"/>
    <w:rsid w:val="00E26D21"/>
    <w:rsid w:val="00E44F7A"/>
    <w:rsid w:val="00E452E0"/>
    <w:rsid w:val="00E46D81"/>
    <w:rsid w:val="00E911A9"/>
    <w:rsid w:val="00E91922"/>
    <w:rsid w:val="00E961D5"/>
    <w:rsid w:val="00ED08A4"/>
    <w:rsid w:val="00EF3042"/>
    <w:rsid w:val="00F22CC6"/>
    <w:rsid w:val="00F60E98"/>
    <w:rsid w:val="00F73620"/>
    <w:rsid w:val="00F926B3"/>
    <w:rsid w:val="00FD5B86"/>
    <w:rsid w:val="00FE5EC3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804CC"/>
  <w15:docId w15:val="{E4C3F469-240E-405F-BA58-EBAAC53C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827"/>
  </w:style>
  <w:style w:type="paragraph" w:styleId="1">
    <w:name w:val="heading 1"/>
    <w:basedOn w:val="a"/>
    <w:next w:val="a"/>
    <w:link w:val="10"/>
    <w:qFormat/>
    <w:rsid w:val="00C765F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82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C765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765F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65F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765F8"/>
    <w:pPr>
      <w:ind w:left="720"/>
      <w:contextualSpacing/>
    </w:pPr>
  </w:style>
  <w:style w:type="table" w:styleId="a4">
    <w:name w:val="Table Grid"/>
    <w:basedOn w:val="a1"/>
    <w:uiPriority w:val="59"/>
    <w:rsid w:val="00C765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475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51B5"/>
  </w:style>
  <w:style w:type="paragraph" w:styleId="a7">
    <w:name w:val="footer"/>
    <w:basedOn w:val="a"/>
    <w:link w:val="a8"/>
    <w:uiPriority w:val="99"/>
    <w:unhideWhenUsed/>
    <w:rsid w:val="00475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51B5"/>
  </w:style>
  <w:style w:type="character" w:customStyle="1" w:styleId="20">
    <w:name w:val="Заголовок 2 Знак"/>
    <w:basedOn w:val="a0"/>
    <w:link w:val="2"/>
    <w:uiPriority w:val="9"/>
    <w:semiHidden/>
    <w:rsid w:val="00FF68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Emphasis"/>
    <w:qFormat/>
    <w:rsid w:val="00FF6827"/>
    <w:rPr>
      <w:i/>
      <w:iCs/>
    </w:rPr>
  </w:style>
  <w:style w:type="paragraph" w:styleId="aa">
    <w:name w:val="Normal (Web)"/>
    <w:aliases w:val="Обычный (Web),Обычный (веб)1"/>
    <w:basedOn w:val="a"/>
    <w:uiPriority w:val="99"/>
    <w:qFormat/>
    <w:rsid w:val="00AF07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Default">
    <w:name w:val="Default"/>
    <w:rsid w:val="00C27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130A8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11DB-1B39-4C49-83D7-40210418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Oksana Ashurova</cp:lastModifiedBy>
  <cp:revision>2</cp:revision>
  <cp:lastPrinted>2018-01-22T05:53:00Z</cp:lastPrinted>
  <dcterms:created xsi:type="dcterms:W3CDTF">2024-01-31T11:45:00Z</dcterms:created>
  <dcterms:modified xsi:type="dcterms:W3CDTF">2024-01-31T11:45:00Z</dcterms:modified>
</cp:coreProperties>
</file>